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133F6" w14:paraId="7CD8AA1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E214173" w14:textId="77777777" w:rsidR="00602F7D" w:rsidRPr="002133F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133F6" w14:paraId="3A327192" w14:textId="77777777" w:rsidTr="002643B3">
        <w:trPr>
          <w:trHeight w:val="290"/>
        </w:trPr>
        <w:tc>
          <w:tcPr>
            <w:tcW w:w="1234" w:type="pct"/>
          </w:tcPr>
          <w:p w14:paraId="1F0177D1" w14:textId="77777777" w:rsidR="0000007A" w:rsidRPr="002133F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4965" w14:textId="77777777" w:rsidR="0000007A" w:rsidRPr="002133F6" w:rsidRDefault="0083620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647B6" w:rsidRPr="002133F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="000647B6" w:rsidRPr="002133F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133F6" w14:paraId="52F54811" w14:textId="77777777" w:rsidTr="002643B3">
        <w:trPr>
          <w:trHeight w:val="290"/>
        </w:trPr>
        <w:tc>
          <w:tcPr>
            <w:tcW w:w="1234" w:type="pct"/>
          </w:tcPr>
          <w:p w14:paraId="3C3BCBA0" w14:textId="77777777" w:rsidR="0000007A" w:rsidRPr="002133F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8DF1" w14:textId="77777777" w:rsidR="0000007A" w:rsidRPr="002133F6" w:rsidRDefault="00C06F2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43526</w:t>
            </w:r>
          </w:p>
        </w:tc>
      </w:tr>
      <w:tr w:rsidR="0000007A" w:rsidRPr="002133F6" w14:paraId="27644DA1" w14:textId="77777777" w:rsidTr="002643B3">
        <w:trPr>
          <w:trHeight w:val="650"/>
        </w:trPr>
        <w:tc>
          <w:tcPr>
            <w:tcW w:w="1234" w:type="pct"/>
          </w:tcPr>
          <w:p w14:paraId="26DA9523" w14:textId="77777777" w:rsidR="0000007A" w:rsidRPr="002133F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14D7" w14:textId="77777777" w:rsidR="0000007A" w:rsidRPr="002133F6" w:rsidRDefault="00A32C5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sz w:val="20"/>
                <w:szCs w:val="20"/>
                <w:lang w:val="en-GB"/>
              </w:rPr>
              <w:t>Optimizing Migraine Therapy: A Comparative Review of Dosage and Tolerability of Calcitonin Gene Related Peptide Antagonists</w:t>
            </w:r>
          </w:p>
        </w:tc>
      </w:tr>
      <w:tr w:rsidR="00CF0BBB" w:rsidRPr="002133F6" w14:paraId="3EA732D2" w14:textId="77777777" w:rsidTr="002643B3">
        <w:trPr>
          <w:trHeight w:val="332"/>
        </w:trPr>
        <w:tc>
          <w:tcPr>
            <w:tcW w:w="1234" w:type="pct"/>
          </w:tcPr>
          <w:p w14:paraId="4E02E4F1" w14:textId="77777777" w:rsidR="00CF0BBB" w:rsidRPr="002133F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C804" w14:textId="77777777" w:rsidR="00CF0BBB" w:rsidRPr="002133F6" w:rsidRDefault="00F9357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sz w:val="20"/>
                <w:szCs w:val="20"/>
                <w:lang w:val="en-GB"/>
              </w:rPr>
              <w:t>Minireview Article</w:t>
            </w:r>
          </w:p>
        </w:tc>
      </w:tr>
    </w:tbl>
    <w:p w14:paraId="2F557550" w14:textId="77777777" w:rsidR="00037D52" w:rsidRPr="002133F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6F75C9" w:rsidRPr="002133F6" w14:paraId="0938805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D8F1E5E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2133F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133F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68CF8FB" w14:textId="77777777" w:rsidR="006F75C9" w:rsidRPr="002133F6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2133F6" w14:paraId="10B65DF9" w14:textId="77777777">
        <w:tc>
          <w:tcPr>
            <w:tcW w:w="1265" w:type="pct"/>
            <w:noWrap/>
          </w:tcPr>
          <w:p w14:paraId="57A04433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A653404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133F6">
              <w:rPr>
                <w:rFonts w:ascii="Arial" w:hAnsi="Arial" w:cs="Arial"/>
                <w:lang w:val="en-GB"/>
              </w:rPr>
              <w:t>Reviewer’s comment</w:t>
            </w:r>
          </w:p>
          <w:p w14:paraId="57894EF9" w14:textId="77777777" w:rsidR="003071BF" w:rsidRPr="002133F6" w:rsidRDefault="003071BF" w:rsidP="003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3F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9A79846" w14:textId="77777777" w:rsidR="003071BF" w:rsidRPr="002133F6" w:rsidRDefault="003071BF" w:rsidP="003071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D898BE6" w14:textId="77777777" w:rsidR="002C3BAC" w:rsidRPr="002133F6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133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133F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0C8C18E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2133F6" w14:paraId="4A11CC0C" w14:textId="77777777">
        <w:trPr>
          <w:trHeight w:val="1264"/>
        </w:trPr>
        <w:tc>
          <w:tcPr>
            <w:tcW w:w="1265" w:type="pct"/>
            <w:noWrap/>
          </w:tcPr>
          <w:p w14:paraId="3F3FD6D3" w14:textId="77777777" w:rsidR="006F75C9" w:rsidRPr="002133F6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F212D6E" w14:textId="77777777" w:rsidR="006F75C9" w:rsidRPr="002133F6" w:rsidRDefault="006F75C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D88119" w14:textId="77777777" w:rsidR="00540BEE" w:rsidRPr="002133F6" w:rsidRDefault="00540BEE" w:rsidP="00540BEE">
            <w:pPr>
              <w:rPr>
                <w:rFonts w:ascii="Arial" w:hAnsi="Arial" w:cs="Arial"/>
                <w:sz w:val="20"/>
                <w:szCs w:val="20"/>
              </w:rPr>
            </w:pPr>
            <w:r w:rsidRPr="002133F6">
              <w:rPr>
                <w:rFonts w:ascii="Arial" w:hAnsi="Arial" w:cs="Arial"/>
                <w:sz w:val="20"/>
                <w:szCs w:val="20"/>
              </w:rPr>
              <w:t xml:space="preserve">This paper compares the dosage schedules and tolerability of </w:t>
            </w:r>
            <w:proofErr w:type="spellStart"/>
            <w:r w:rsidRPr="002133F6">
              <w:rPr>
                <w:rFonts w:ascii="Arial" w:hAnsi="Arial" w:cs="Arial"/>
                <w:sz w:val="20"/>
                <w:szCs w:val="20"/>
              </w:rPr>
              <w:t>gepants</w:t>
            </w:r>
            <w:proofErr w:type="spellEnd"/>
            <w:r w:rsidRPr="002133F6">
              <w:rPr>
                <w:rFonts w:ascii="Arial" w:hAnsi="Arial" w:cs="Arial"/>
                <w:sz w:val="20"/>
                <w:szCs w:val="20"/>
              </w:rPr>
              <w:t xml:space="preserve"> and monoclonal antibodies, the two main kinds of CGRP antagonists</w:t>
            </w:r>
          </w:p>
          <w:p w14:paraId="3ADD4F09" w14:textId="77777777" w:rsidR="00540BEE" w:rsidRPr="002133F6" w:rsidRDefault="00540BEE" w:rsidP="00540BEE">
            <w:pPr>
              <w:rPr>
                <w:rFonts w:ascii="Arial" w:hAnsi="Arial" w:cs="Arial"/>
                <w:sz w:val="20"/>
                <w:szCs w:val="20"/>
              </w:rPr>
            </w:pPr>
            <w:r w:rsidRPr="002133F6">
              <w:rPr>
                <w:rFonts w:ascii="Arial" w:hAnsi="Arial" w:cs="Arial"/>
                <w:sz w:val="20"/>
                <w:szCs w:val="20"/>
              </w:rPr>
              <w:t xml:space="preserve">This review is relevant and useful by </w:t>
            </w:r>
            <w:proofErr w:type="gramStart"/>
            <w:r w:rsidRPr="002133F6">
              <w:rPr>
                <w:rFonts w:ascii="Arial" w:hAnsi="Arial" w:cs="Arial"/>
                <w:sz w:val="20"/>
                <w:szCs w:val="20"/>
              </w:rPr>
              <w:t>giving  significant</w:t>
            </w:r>
            <w:proofErr w:type="gramEnd"/>
            <w:r w:rsidRPr="002133F6">
              <w:rPr>
                <w:rFonts w:ascii="Arial" w:hAnsi="Arial" w:cs="Arial"/>
                <w:sz w:val="20"/>
                <w:szCs w:val="20"/>
              </w:rPr>
              <w:t xml:space="preserve"> prevalence of migraine worldwide and the shortcomings of traditional treatments. </w:t>
            </w:r>
          </w:p>
          <w:p w14:paraId="572DD386" w14:textId="77777777" w:rsidR="00540BEE" w:rsidRPr="002133F6" w:rsidRDefault="00540BEE" w:rsidP="00540BEE">
            <w:pPr>
              <w:rPr>
                <w:rFonts w:ascii="Arial" w:hAnsi="Arial" w:cs="Arial"/>
                <w:sz w:val="20"/>
                <w:szCs w:val="20"/>
              </w:rPr>
            </w:pPr>
            <w:r w:rsidRPr="002133F6">
              <w:rPr>
                <w:rFonts w:ascii="Arial" w:hAnsi="Arial" w:cs="Arial"/>
                <w:sz w:val="20"/>
                <w:szCs w:val="20"/>
              </w:rPr>
              <w:t xml:space="preserve">It gives doctors useful information on dosage regimens, safety profiles, and patient-specific factors. </w:t>
            </w:r>
          </w:p>
          <w:p w14:paraId="1418B1EB" w14:textId="77777777" w:rsidR="00540BEE" w:rsidRPr="002133F6" w:rsidRDefault="00540BEE" w:rsidP="00540BEE">
            <w:pPr>
              <w:rPr>
                <w:rFonts w:ascii="Arial" w:hAnsi="Arial" w:cs="Arial"/>
                <w:sz w:val="20"/>
                <w:szCs w:val="20"/>
              </w:rPr>
            </w:pPr>
            <w:r w:rsidRPr="002133F6">
              <w:rPr>
                <w:rFonts w:ascii="Arial" w:hAnsi="Arial" w:cs="Arial"/>
                <w:sz w:val="20"/>
                <w:szCs w:val="20"/>
              </w:rPr>
              <w:t xml:space="preserve">The paper may help </w:t>
            </w:r>
            <w:r w:rsidR="00AC0B3B" w:rsidRPr="002133F6">
              <w:rPr>
                <w:rFonts w:ascii="Arial" w:hAnsi="Arial" w:cs="Arial"/>
                <w:sz w:val="20"/>
                <w:szCs w:val="20"/>
              </w:rPr>
              <w:t>in enhancing</w:t>
            </w:r>
            <w:r w:rsidRPr="002133F6">
              <w:rPr>
                <w:rFonts w:ascii="Arial" w:hAnsi="Arial" w:cs="Arial"/>
                <w:sz w:val="20"/>
                <w:szCs w:val="20"/>
              </w:rPr>
              <w:t xml:space="preserve"> customized treatment and directing future studies on long-term safety.</w:t>
            </w:r>
          </w:p>
          <w:p w14:paraId="126E4FFA" w14:textId="77777777" w:rsidR="006F75C9" w:rsidRPr="002133F6" w:rsidRDefault="006F75C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FEE7DD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2133F6" w14:paraId="5AC7E6AB" w14:textId="77777777" w:rsidTr="002133F6">
        <w:trPr>
          <w:trHeight w:val="566"/>
        </w:trPr>
        <w:tc>
          <w:tcPr>
            <w:tcW w:w="1265" w:type="pct"/>
            <w:noWrap/>
          </w:tcPr>
          <w:p w14:paraId="27CDBC22" w14:textId="77777777" w:rsidR="006F75C9" w:rsidRPr="002133F6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AB71AAD" w14:textId="77777777" w:rsidR="006F75C9" w:rsidRPr="002133F6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D872CC5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CD7E2C" w14:textId="77777777" w:rsidR="006F75C9" w:rsidRPr="002133F6" w:rsidRDefault="00540B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776E3A85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2133F6" w14:paraId="7CB5B5C1" w14:textId="77777777">
        <w:trPr>
          <w:trHeight w:val="1262"/>
        </w:trPr>
        <w:tc>
          <w:tcPr>
            <w:tcW w:w="1265" w:type="pct"/>
            <w:noWrap/>
          </w:tcPr>
          <w:p w14:paraId="41E90CC1" w14:textId="77777777" w:rsidR="006F75C9" w:rsidRPr="002133F6" w:rsidRDefault="006F75C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133F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49B31C4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0D0E406" w14:textId="77777777" w:rsidR="006F75C9" w:rsidRPr="002133F6" w:rsidRDefault="00540BEE" w:rsidP="00540B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133F6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2133F6">
              <w:rPr>
                <w:rFonts w:ascii="Arial" w:hAnsi="Arial" w:cs="Arial"/>
                <w:sz w:val="20"/>
                <w:szCs w:val="20"/>
              </w:rPr>
              <w:t xml:space="preserve"> its good also you can add more specific data on the magnitude of efficacy. </w:t>
            </w:r>
            <w:proofErr w:type="gramStart"/>
            <w:r w:rsidRPr="002133F6"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 w:rsidRPr="002133F6">
              <w:rPr>
                <w:rFonts w:ascii="Arial" w:hAnsi="Arial" w:cs="Arial"/>
                <w:sz w:val="20"/>
                <w:szCs w:val="20"/>
              </w:rPr>
              <w:t xml:space="preserve"> CGRP is a central mediator of </w:t>
            </w:r>
            <w:proofErr w:type="spellStart"/>
            <w:r w:rsidRPr="002133F6">
              <w:rPr>
                <w:rFonts w:ascii="Arial" w:hAnsi="Arial" w:cs="Arial"/>
                <w:sz w:val="20"/>
                <w:szCs w:val="20"/>
              </w:rPr>
              <w:t>migrane</w:t>
            </w:r>
            <w:proofErr w:type="spellEnd"/>
            <w:r w:rsidRPr="002133F6">
              <w:rPr>
                <w:rFonts w:ascii="Arial" w:hAnsi="Arial" w:cs="Arial"/>
                <w:sz w:val="20"/>
                <w:szCs w:val="20"/>
              </w:rPr>
              <w:t xml:space="preserve"> not being </w:t>
            </w:r>
          </w:p>
          <w:p w14:paraId="18C8A062" w14:textId="77777777" w:rsidR="00540BEE" w:rsidRPr="002133F6" w:rsidRDefault="00540BEE" w:rsidP="00540B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3BDA026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2133F6" w14:paraId="34ECD01C" w14:textId="77777777">
        <w:trPr>
          <w:trHeight w:val="704"/>
        </w:trPr>
        <w:tc>
          <w:tcPr>
            <w:tcW w:w="1265" w:type="pct"/>
            <w:noWrap/>
          </w:tcPr>
          <w:p w14:paraId="620AB927" w14:textId="77777777" w:rsidR="006F75C9" w:rsidRPr="002133F6" w:rsidRDefault="006F75C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133F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06DF9BD" w14:textId="77777777" w:rsidR="006F75C9" w:rsidRPr="002133F6" w:rsidRDefault="00540BE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cientifically sound  </w:t>
            </w:r>
          </w:p>
        </w:tc>
        <w:tc>
          <w:tcPr>
            <w:tcW w:w="1523" w:type="pct"/>
          </w:tcPr>
          <w:p w14:paraId="2612A912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2133F6" w14:paraId="2090BDEE" w14:textId="77777777">
        <w:trPr>
          <w:trHeight w:val="703"/>
        </w:trPr>
        <w:tc>
          <w:tcPr>
            <w:tcW w:w="1265" w:type="pct"/>
            <w:noWrap/>
          </w:tcPr>
          <w:p w14:paraId="7BF8A154" w14:textId="77777777" w:rsidR="006F75C9" w:rsidRPr="002133F6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C520795" w14:textId="77777777" w:rsidR="006F75C9" w:rsidRPr="002133F6" w:rsidRDefault="00540BE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2133F6">
              <w:rPr>
                <w:rFonts w:ascii="Arial" w:hAnsi="Arial" w:cs="Arial"/>
                <w:bCs/>
                <w:sz w:val="20"/>
                <w:szCs w:val="20"/>
                <w:lang w:val="en-GB"/>
              </w:rPr>
              <w:t>Sufficient  and</w:t>
            </w:r>
            <w:proofErr w:type="gramEnd"/>
            <w:r w:rsidRPr="002133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cent </w:t>
            </w:r>
          </w:p>
        </w:tc>
        <w:tc>
          <w:tcPr>
            <w:tcW w:w="1523" w:type="pct"/>
          </w:tcPr>
          <w:p w14:paraId="41F9A08B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2133F6" w14:paraId="5C77B9E4" w14:textId="77777777">
        <w:trPr>
          <w:trHeight w:val="386"/>
        </w:trPr>
        <w:tc>
          <w:tcPr>
            <w:tcW w:w="1265" w:type="pct"/>
            <w:noWrap/>
          </w:tcPr>
          <w:p w14:paraId="6BD3073C" w14:textId="77777777" w:rsidR="006F75C9" w:rsidRPr="002133F6" w:rsidRDefault="006F75C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133F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9C97658" w14:textId="77777777" w:rsidR="006F75C9" w:rsidRPr="002133F6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0CDD706" w14:textId="77777777" w:rsidR="006F75C9" w:rsidRPr="002133F6" w:rsidRDefault="00540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sz w:val="20"/>
                <w:szCs w:val="20"/>
                <w:lang w:val="en-GB"/>
              </w:rPr>
              <w:t xml:space="preserve">Good </w:t>
            </w:r>
          </w:p>
        </w:tc>
        <w:tc>
          <w:tcPr>
            <w:tcW w:w="1523" w:type="pct"/>
          </w:tcPr>
          <w:p w14:paraId="53BEDED7" w14:textId="77777777" w:rsidR="006F75C9" w:rsidRPr="002133F6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2133F6" w14:paraId="246F0D73" w14:textId="77777777" w:rsidTr="002133F6">
        <w:trPr>
          <w:trHeight w:val="96"/>
        </w:trPr>
        <w:tc>
          <w:tcPr>
            <w:tcW w:w="1265" w:type="pct"/>
            <w:noWrap/>
          </w:tcPr>
          <w:p w14:paraId="78234D38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133F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133F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133F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D566509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66F08AC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CAC98CF" w14:textId="77777777" w:rsidR="006F75C9" w:rsidRPr="002133F6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63BCDC" w14:textId="77777777" w:rsidR="006F75C9" w:rsidRPr="002133F6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6F75C9" w:rsidRPr="002133F6" w14:paraId="64B741E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B065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133F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133F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70ACF16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F75C9" w:rsidRPr="002133F6" w14:paraId="2BDFA4D4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1C9F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FA91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133F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D7F81B7" w14:textId="77777777" w:rsidR="002C3BAC" w:rsidRPr="002133F6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133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133F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FA018AE" w14:textId="77777777" w:rsidR="006F75C9" w:rsidRPr="002133F6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2133F6" w14:paraId="1C2CA8D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15C8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0277F6A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AC40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133F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133F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133F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98FC335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4093B1" w14:textId="77777777" w:rsidR="006F75C9" w:rsidRPr="002133F6" w:rsidRDefault="00AC0B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33F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576ED347" w14:textId="77777777" w:rsidR="006F75C9" w:rsidRPr="002133F6" w:rsidRDefault="006F75C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AC2CCC" w14:textId="77777777" w:rsidR="006F75C9" w:rsidRPr="002133F6" w:rsidRDefault="006F75C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3F7E6D" w14:textId="77777777" w:rsidR="006F75C9" w:rsidRPr="002133F6" w:rsidRDefault="006F75C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FE20026" w14:textId="77777777" w:rsidR="006F75C9" w:rsidRPr="002133F6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33AF0C3" w14:textId="72DB1316" w:rsidR="008913D5" w:rsidRPr="002133F6" w:rsidRDefault="008913D5" w:rsidP="006F75C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1134EFA" w14:textId="77777777" w:rsidR="002133F6" w:rsidRPr="002133F6" w:rsidRDefault="002133F6" w:rsidP="002133F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133F6">
        <w:rPr>
          <w:rFonts w:ascii="Arial" w:hAnsi="Arial" w:cs="Arial"/>
          <w:b/>
          <w:u w:val="single"/>
        </w:rPr>
        <w:t>Reviewer details:</w:t>
      </w:r>
    </w:p>
    <w:p w14:paraId="5978215C" w14:textId="2CC995CD" w:rsidR="002133F6" w:rsidRPr="002133F6" w:rsidRDefault="002133F6" w:rsidP="006F75C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C84B02A" w14:textId="36FF006E" w:rsidR="002133F6" w:rsidRPr="002133F6" w:rsidRDefault="002133F6" w:rsidP="006F75C9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8319008"/>
      <w:proofErr w:type="spellStart"/>
      <w:r w:rsidRPr="002133F6">
        <w:rPr>
          <w:rFonts w:ascii="Arial" w:hAnsi="Arial" w:cs="Arial"/>
          <w:b/>
          <w:sz w:val="20"/>
          <w:szCs w:val="20"/>
        </w:rPr>
        <w:t>Vijaya</w:t>
      </w:r>
      <w:proofErr w:type="spellEnd"/>
      <w:r w:rsidRPr="002133F6">
        <w:rPr>
          <w:rFonts w:ascii="Arial" w:hAnsi="Arial" w:cs="Arial"/>
          <w:b/>
          <w:sz w:val="20"/>
          <w:szCs w:val="20"/>
        </w:rPr>
        <w:t xml:space="preserve"> Lakshmi </w:t>
      </w:r>
      <w:proofErr w:type="spellStart"/>
      <w:r w:rsidRPr="002133F6">
        <w:rPr>
          <w:rFonts w:ascii="Arial" w:hAnsi="Arial" w:cs="Arial"/>
          <w:b/>
          <w:sz w:val="20"/>
          <w:szCs w:val="20"/>
        </w:rPr>
        <w:t>Marella</w:t>
      </w:r>
      <w:proofErr w:type="spellEnd"/>
      <w:r w:rsidRPr="002133F6">
        <w:rPr>
          <w:rFonts w:ascii="Arial" w:hAnsi="Arial" w:cs="Arial"/>
          <w:b/>
          <w:sz w:val="20"/>
          <w:szCs w:val="20"/>
        </w:rPr>
        <w:t xml:space="preserve">, </w:t>
      </w:r>
      <w:r w:rsidRPr="002133F6">
        <w:rPr>
          <w:rFonts w:ascii="Arial" w:hAnsi="Arial" w:cs="Arial"/>
          <w:b/>
          <w:sz w:val="20"/>
          <w:szCs w:val="20"/>
        </w:rPr>
        <w:t xml:space="preserve">KVSR </w:t>
      </w:r>
      <w:proofErr w:type="spellStart"/>
      <w:r w:rsidRPr="002133F6">
        <w:rPr>
          <w:rFonts w:ascii="Arial" w:hAnsi="Arial" w:cs="Arial"/>
          <w:b/>
          <w:sz w:val="20"/>
          <w:szCs w:val="20"/>
        </w:rPr>
        <w:t>Siddhartha</w:t>
      </w:r>
      <w:proofErr w:type="spellEnd"/>
      <w:r w:rsidRPr="002133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33F6">
        <w:rPr>
          <w:rFonts w:ascii="Arial" w:hAnsi="Arial" w:cs="Arial"/>
          <w:b/>
          <w:sz w:val="20"/>
          <w:szCs w:val="20"/>
        </w:rPr>
        <w:t>College</w:t>
      </w:r>
      <w:proofErr w:type="spellEnd"/>
      <w:r w:rsidRPr="002133F6">
        <w:rPr>
          <w:rFonts w:ascii="Arial" w:hAnsi="Arial" w:cs="Arial"/>
          <w:b/>
          <w:sz w:val="20"/>
          <w:szCs w:val="20"/>
        </w:rPr>
        <w:t xml:space="preserve"> of Pharmaceutical Sciences</w:t>
      </w:r>
      <w:r w:rsidRPr="002133F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2133F6">
        <w:rPr>
          <w:rFonts w:ascii="Arial" w:hAnsi="Arial" w:cs="Arial"/>
          <w:b/>
          <w:sz w:val="20"/>
          <w:szCs w:val="20"/>
        </w:rPr>
        <w:t>India</w:t>
      </w:r>
      <w:bookmarkStart w:id="3" w:name="_GoBack"/>
      <w:bookmarkEnd w:id="2"/>
      <w:bookmarkEnd w:id="3"/>
      <w:proofErr w:type="spellEnd"/>
    </w:p>
    <w:sectPr w:rsidR="002133F6" w:rsidRPr="002133F6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64D0" w14:textId="77777777" w:rsidR="0083620D" w:rsidRPr="0000007A" w:rsidRDefault="0083620D" w:rsidP="0099583E">
      <w:r>
        <w:separator/>
      </w:r>
    </w:p>
  </w:endnote>
  <w:endnote w:type="continuationSeparator" w:id="0">
    <w:p w14:paraId="774C2A35" w14:textId="77777777" w:rsidR="0083620D" w:rsidRPr="0000007A" w:rsidRDefault="0083620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83C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FEFA" w14:textId="77777777" w:rsidR="0083620D" w:rsidRPr="0000007A" w:rsidRDefault="0083620D" w:rsidP="0099583E">
      <w:r>
        <w:separator/>
      </w:r>
    </w:p>
  </w:footnote>
  <w:footnote w:type="continuationSeparator" w:id="0">
    <w:p w14:paraId="2B1145E6" w14:textId="77777777" w:rsidR="0083620D" w:rsidRPr="0000007A" w:rsidRDefault="0083620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D62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ED45EE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243A"/>
    <w:rsid w:val="000450FC"/>
    <w:rsid w:val="00056CB0"/>
    <w:rsid w:val="000577C2"/>
    <w:rsid w:val="0006257C"/>
    <w:rsid w:val="000647B6"/>
    <w:rsid w:val="00084D7C"/>
    <w:rsid w:val="00090E08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30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5B01"/>
    <w:rsid w:val="001F707F"/>
    <w:rsid w:val="002011F3"/>
    <w:rsid w:val="00201B85"/>
    <w:rsid w:val="00202E80"/>
    <w:rsid w:val="002105F7"/>
    <w:rsid w:val="002133F6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5E6"/>
    <w:rsid w:val="00275984"/>
    <w:rsid w:val="00280EC9"/>
    <w:rsid w:val="00291D08"/>
    <w:rsid w:val="00293482"/>
    <w:rsid w:val="002C3BAC"/>
    <w:rsid w:val="002D7EA9"/>
    <w:rsid w:val="002E1211"/>
    <w:rsid w:val="002E2339"/>
    <w:rsid w:val="002E6D86"/>
    <w:rsid w:val="002F3CA9"/>
    <w:rsid w:val="002F6935"/>
    <w:rsid w:val="00304926"/>
    <w:rsid w:val="003071BF"/>
    <w:rsid w:val="00312559"/>
    <w:rsid w:val="003204B8"/>
    <w:rsid w:val="0033692F"/>
    <w:rsid w:val="00346223"/>
    <w:rsid w:val="00392447"/>
    <w:rsid w:val="003A04E7"/>
    <w:rsid w:val="003A4991"/>
    <w:rsid w:val="003A6E1A"/>
    <w:rsid w:val="003B2172"/>
    <w:rsid w:val="003C4526"/>
    <w:rsid w:val="003E746A"/>
    <w:rsid w:val="00400CE3"/>
    <w:rsid w:val="0042465A"/>
    <w:rsid w:val="004356CC"/>
    <w:rsid w:val="00435B36"/>
    <w:rsid w:val="00442B24"/>
    <w:rsid w:val="004437FB"/>
    <w:rsid w:val="0044444D"/>
    <w:rsid w:val="0044519B"/>
    <w:rsid w:val="00445B35"/>
    <w:rsid w:val="00446659"/>
    <w:rsid w:val="00457AB1"/>
    <w:rsid w:val="00457BC0"/>
    <w:rsid w:val="00462996"/>
    <w:rsid w:val="00463F94"/>
    <w:rsid w:val="004674B4"/>
    <w:rsid w:val="004A368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0BEE"/>
    <w:rsid w:val="0054564B"/>
    <w:rsid w:val="00545A13"/>
    <w:rsid w:val="00546343"/>
    <w:rsid w:val="00557CD3"/>
    <w:rsid w:val="00560D3C"/>
    <w:rsid w:val="00567DE0"/>
    <w:rsid w:val="005735A5"/>
    <w:rsid w:val="00580D23"/>
    <w:rsid w:val="005A5BE0"/>
    <w:rsid w:val="005A6070"/>
    <w:rsid w:val="005B12E0"/>
    <w:rsid w:val="005B4684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3C53"/>
    <w:rsid w:val="006E7D6E"/>
    <w:rsid w:val="006F6F2F"/>
    <w:rsid w:val="006F75C9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0D8"/>
    <w:rsid w:val="00766889"/>
    <w:rsid w:val="00766A0D"/>
    <w:rsid w:val="00767F8C"/>
    <w:rsid w:val="00780B67"/>
    <w:rsid w:val="00786C89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620D"/>
    <w:rsid w:val="008423BB"/>
    <w:rsid w:val="00846F1F"/>
    <w:rsid w:val="00856402"/>
    <w:rsid w:val="0087201B"/>
    <w:rsid w:val="00877F10"/>
    <w:rsid w:val="00882091"/>
    <w:rsid w:val="008913D5"/>
    <w:rsid w:val="00893E75"/>
    <w:rsid w:val="008A5FB4"/>
    <w:rsid w:val="008C2778"/>
    <w:rsid w:val="008C2F62"/>
    <w:rsid w:val="008D020E"/>
    <w:rsid w:val="008D1117"/>
    <w:rsid w:val="008D15A4"/>
    <w:rsid w:val="008F36E4"/>
    <w:rsid w:val="00933C8B"/>
    <w:rsid w:val="00940AA0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863"/>
    <w:rsid w:val="00A12C83"/>
    <w:rsid w:val="00A31AAC"/>
    <w:rsid w:val="00A32905"/>
    <w:rsid w:val="00A32C56"/>
    <w:rsid w:val="00A36C95"/>
    <w:rsid w:val="00A37DE3"/>
    <w:rsid w:val="00A519D1"/>
    <w:rsid w:val="00A6343B"/>
    <w:rsid w:val="00A65C50"/>
    <w:rsid w:val="00A66DD2"/>
    <w:rsid w:val="00A858B9"/>
    <w:rsid w:val="00A93FE2"/>
    <w:rsid w:val="00AA41B3"/>
    <w:rsid w:val="00AA576F"/>
    <w:rsid w:val="00AA6670"/>
    <w:rsid w:val="00AB1ED6"/>
    <w:rsid w:val="00AB397D"/>
    <w:rsid w:val="00AB638A"/>
    <w:rsid w:val="00AB6E43"/>
    <w:rsid w:val="00AC0B3B"/>
    <w:rsid w:val="00AC1349"/>
    <w:rsid w:val="00AD6C51"/>
    <w:rsid w:val="00AE3DEE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6F29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3868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749C4"/>
    <w:rsid w:val="00E972A7"/>
    <w:rsid w:val="00EA2839"/>
    <w:rsid w:val="00EB3E91"/>
    <w:rsid w:val="00EC6894"/>
    <w:rsid w:val="00ED6B12"/>
    <w:rsid w:val="00EE0D3E"/>
    <w:rsid w:val="00EF326D"/>
    <w:rsid w:val="00EF53FE"/>
    <w:rsid w:val="00F1037F"/>
    <w:rsid w:val="00F245A7"/>
    <w:rsid w:val="00F2643C"/>
    <w:rsid w:val="00F3295A"/>
    <w:rsid w:val="00F34D8E"/>
    <w:rsid w:val="00F3669D"/>
    <w:rsid w:val="00F36B8B"/>
    <w:rsid w:val="00F405F8"/>
    <w:rsid w:val="00F41154"/>
    <w:rsid w:val="00F4700F"/>
    <w:rsid w:val="00F51F7F"/>
    <w:rsid w:val="00F573EA"/>
    <w:rsid w:val="00F57E9D"/>
    <w:rsid w:val="00F93576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3C7C2"/>
  <w15:docId w15:val="{353FDAEF-1BDF-4163-BE8C-C5F5AFC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C45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60D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133F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864A-0E2C-43B5-8022-1E48F37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6</cp:revision>
  <dcterms:created xsi:type="dcterms:W3CDTF">2025-09-02T16:21:00Z</dcterms:created>
  <dcterms:modified xsi:type="dcterms:W3CDTF">2025-09-09T08:33:00Z</dcterms:modified>
</cp:coreProperties>
</file>